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C4" w:rsidRPr="00820614" w:rsidRDefault="00133594" w:rsidP="003E3343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820614">
        <w:rPr>
          <w:rFonts w:ascii="TH SarabunPSK" w:hAnsi="TH SarabunPSK" w:cs="TH SarabunPSK"/>
          <w:b/>
          <w:bCs/>
          <w:shadow/>
          <w:sz w:val="36"/>
          <w:szCs w:val="36"/>
          <w:cs/>
        </w:rPr>
        <w:t>แบบ</w:t>
      </w:r>
      <w:r w:rsidR="003E3343" w:rsidRPr="00820614">
        <w:rPr>
          <w:rFonts w:ascii="TH SarabunPSK" w:hAnsi="TH SarabunPSK" w:cs="TH SarabunPSK"/>
          <w:b/>
          <w:bCs/>
          <w:shadow/>
          <w:sz w:val="36"/>
          <w:szCs w:val="36"/>
          <w:cs/>
        </w:rPr>
        <w:t>รายงานผลการดำเนิน</w:t>
      </w:r>
      <w:r w:rsidR="00C83B18" w:rsidRPr="00820614">
        <w:rPr>
          <w:rFonts w:ascii="TH SarabunPSK" w:hAnsi="TH SarabunPSK" w:cs="TH SarabunPSK"/>
          <w:b/>
          <w:bCs/>
          <w:shadow/>
          <w:sz w:val="36"/>
          <w:szCs w:val="36"/>
          <w:cs/>
        </w:rPr>
        <w:t>โครงการ</w:t>
      </w:r>
    </w:p>
    <w:p w:rsidR="00390257" w:rsidRPr="00820614" w:rsidRDefault="004C2B64" w:rsidP="002F2FA8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กองกีฬา ศิลปะและวัฒนธรรม</w:t>
      </w:r>
      <w:r w:rsidR="002F2FA8"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 xml:space="preserve"> มหาวิทยาลัยเกษตรศาสตร์ </w:t>
      </w:r>
      <w:r w:rsidR="00C21CE8">
        <w:rPr>
          <w:rFonts w:ascii="TH SarabunPSK" w:hAnsi="TH SarabunPSK" w:cs="TH SarabunPSK"/>
          <w:b/>
          <w:bCs/>
          <w:shadow/>
          <w:sz w:val="36"/>
          <w:szCs w:val="36"/>
          <w:cs/>
        </w:rPr>
        <w:t>ประจำปีงบประมาณ</w:t>
      </w:r>
      <w:r w:rsidR="002B31C1" w:rsidRPr="00820614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</w:t>
      </w:r>
      <w:r w:rsidR="00D6349F">
        <w:rPr>
          <w:rFonts w:ascii="TH SarabunPSK" w:hAnsi="TH SarabunPSK" w:cs="TH SarabunPSK"/>
          <w:b/>
          <w:bCs/>
          <w:shadow/>
          <w:sz w:val="36"/>
          <w:szCs w:val="36"/>
          <w:cs/>
        </w:rPr>
        <w:t>……………..</w:t>
      </w:r>
    </w:p>
    <w:p w:rsidR="003E3ECD" w:rsidRPr="00820614" w:rsidRDefault="003E3ECD" w:rsidP="003E3343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</w:p>
    <w:p w:rsidR="00C83B18" w:rsidRPr="00820614" w:rsidRDefault="00CF476E" w:rsidP="003E33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77B42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F2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83B18" w:rsidRPr="0082061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83B18" w:rsidRPr="00820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B18" w:rsidRPr="00820614">
        <w:rPr>
          <w:rFonts w:ascii="TH SarabunPSK" w:hAnsi="TH SarabunPSK" w:cs="TH SarabunPSK"/>
          <w:sz w:val="32"/>
          <w:szCs w:val="32"/>
          <w:cs/>
        </w:rPr>
        <w:tab/>
      </w:r>
      <w:r w:rsidR="002F2FA8" w:rsidRPr="002026D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2026D6" w:rsidRPr="002026D6">
        <w:rPr>
          <w:rFonts w:ascii="TH SarabunPSK" w:hAnsi="TH SarabunPSK" w:cs="TH SarabunPSK"/>
          <w:sz w:val="32"/>
          <w:szCs w:val="32"/>
          <w:cs/>
        </w:rPr>
        <w:t>……</w:t>
      </w:r>
      <w:r w:rsidR="008B0FB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C10A08" w:rsidRDefault="00CF476E" w:rsidP="003E3343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656F">
        <w:rPr>
          <w:rFonts w:ascii="TH SarabunPSK" w:hAnsi="TH SarabunPSK" w:cs="TH SarabunPSK" w:hint="cs"/>
          <w:sz w:val="32"/>
          <w:szCs w:val="32"/>
          <w:cs/>
        </w:rPr>
        <w:tab/>
      </w:r>
      <w:r w:rsidRPr="00A06997">
        <w:rPr>
          <w:rFonts w:ascii="TH SarabunPSK" w:hAnsi="TH SarabunPSK" w:cs="TH SarabunPSK" w:hint="cs"/>
          <w:sz w:val="32"/>
          <w:szCs w:val="32"/>
          <w:cs/>
        </w:rPr>
        <w:t>1</w:t>
      </w:r>
      <w:r w:rsidR="004F2C87" w:rsidRPr="00A06997">
        <w:rPr>
          <w:rFonts w:ascii="TH SarabunPSK" w:hAnsi="TH SarabunPSK" w:cs="TH SarabunPSK"/>
          <w:sz w:val="32"/>
          <w:szCs w:val="32"/>
          <w:cs/>
        </w:rPr>
        <w:t>.1 กิจกรรม</w:t>
      </w:r>
      <w:r w:rsidR="00684740" w:rsidRPr="00A06997">
        <w:rPr>
          <w:rFonts w:ascii="TH SarabunPSK" w:hAnsi="TH SarabunPSK" w:cs="TH SarabunPSK"/>
          <w:sz w:val="32"/>
          <w:szCs w:val="32"/>
          <w:cs/>
        </w:rPr>
        <w:t>ที่</w:t>
      </w:r>
      <w:r w:rsidR="002F2FA8" w:rsidRPr="00A069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740267">
        <w:rPr>
          <w:rFonts w:ascii="TH SarabunPSK" w:hAnsi="TH SarabunPSK" w:cs="TH SarabunPSK"/>
          <w:sz w:val="32"/>
          <w:szCs w:val="32"/>
          <w:cs/>
        </w:rPr>
        <w:t>…</w:t>
      </w:r>
      <w:r w:rsidR="00740267">
        <w:rPr>
          <w:rFonts w:ascii="TH SarabunPSK" w:hAnsi="TH SarabunPSK" w:cs="TH SarabunPSK"/>
          <w:szCs w:val="24"/>
          <w:cs/>
        </w:rPr>
        <w:t>.</w:t>
      </w:r>
    </w:p>
    <w:p w:rsidR="00D51D55" w:rsidRPr="00A06997" w:rsidRDefault="00D51D55" w:rsidP="003E3343">
      <w:pPr>
        <w:rPr>
          <w:rFonts w:ascii="TH SarabunPSK" w:hAnsi="TH SarabunPSK" w:cs="TH SarabunPSK"/>
          <w:szCs w:val="24"/>
        </w:rPr>
      </w:pPr>
    </w:p>
    <w:p w:rsidR="002C72AC" w:rsidRDefault="00CF476E" w:rsidP="003E3343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77B42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C72AC" w:rsidRPr="0082061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F2F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="00740267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r w:rsidR="000F053C" w:rsidRPr="0082061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51D55" w:rsidRPr="00820614" w:rsidRDefault="00D51D55" w:rsidP="003E3343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3E3ECD" w:rsidRDefault="00CF476E" w:rsidP="00CF47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77B42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D13C9" w:rsidRPr="0082061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</w:t>
      </w:r>
      <w:r w:rsidR="0077030B" w:rsidRPr="0082061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D13C9" w:rsidRPr="00820614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2F2F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5E5E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E5EB9" w:rsidRPr="002026D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จริง</w:t>
      </w:r>
      <w:r w:rsidR="005E5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FA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2F2FA8">
        <w:rPr>
          <w:rFonts w:ascii="TH SarabunPSK" w:hAnsi="TH SarabunPSK" w:cs="TH SarabunPSK" w:hint="cs"/>
          <w:sz w:val="32"/>
          <w:szCs w:val="32"/>
          <w:cs/>
        </w:rPr>
        <w:t>..</w:t>
      </w:r>
      <w:r w:rsidR="00907FF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1D55" w:rsidRPr="00820614" w:rsidRDefault="00D51D55" w:rsidP="00CF476E">
      <w:pPr>
        <w:rPr>
          <w:rFonts w:ascii="TH SarabunPSK" w:hAnsi="TH SarabunPSK" w:cs="TH SarabunPSK"/>
          <w:sz w:val="32"/>
          <w:szCs w:val="32"/>
          <w:cs/>
        </w:rPr>
      </w:pPr>
    </w:p>
    <w:p w:rsidR="0077030B" w:rsidRDefault="00CF476E" w:rsidP="007703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7030B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43ADE" w:rsidRPr="00820614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ผลการ</w:t>
      </w:r>
      <w:r w:rsidR="0077030B" w:rsidRPr="00820614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343ADE" w:rsidRPr="00820614">
        <w:rPr>
          <w:rFonts w:ascii="TH SarabunPSK" w:hAnsi="TH SarabunPSK" w:cs="TH SarabunPSK"/>
          <w:b/>
          <w:bCs/>
          <w:sz w:val="32"/>
          <w:szCs w:val="32"/>
          <w:cs/>
        </w:rPr>
        <w:t>งานตามแผน</w:t>
      </w:r>
      <w:r w:rsidR="0077030B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60BC" w:rsidRPr="00820614">
        <w:rPr>
          <w:rFonts w:ascii="TH SarabunPSK" w:hAnsi="TH SarabunPSK" w:cs="TH SarabunPSK"/>
          <w:sz w:val="32"/>
          <w:szCs w:val="32"/>
        </w:rPr>
        <w:sym w:font="Wingdings" w:char="F06D"/>
      </w:r>
      <w:r w:rsidR="00343ADE" w:rsidRPr="00820614">
        <w:rPr>
          <w:rFonts w:ascii="TH SarabunPSK" w:hAnsi="TH SarabunPSK" w:cs="TH SarabunPSK"/>
          <w:sz w:val="32"/>
          <w:szCs w:val="32"/>
          <w:cs/>
        </w:rPr>
        <w:t xml:space="preserve"> ล่าช้า </w:t>
      </w:r>
      <w:r w:rsidR="0077030B" w:rsidRPr="00820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0614">
        <w:rPr>
          <w:rFonts w:ascii="TH SarabunPSK" w:hAnsi="TH SarabunPSK" w:cs="TH SarabunPSK"/>
          <w:sz w:val="32"/>
          <w:szCs w:val="32"/>
        </w:rPr>
        <w:sym w:font="Wingdings" w:char="F06D"/>
      </w:r>
      <w:r w:rsidR="0077030B" w:rsidRPr="00820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3ADE" w:rsidRPr="00820614">
        <w:rPr>
          <w:rFonts w:ascii="TH SarabunPSK" w:hAnsi="TH SarabunPSK" w:cs="TH SarabunPSK"/>
          <w:sz w:val="32"/>
          <w:szCs w:val="32"/>
          <w:cs/>
        </w:rPr>
        <w:t>ตามแผน</w:t>
      </w:r>
      <w:r w:rsidR="0077030B" w:rsidRPr="00820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030B" w:rsidRPr="00820614">
        <w:rPr>
          <w:rFonts w:ascii="TH SarabunPSK" w:hAnsi="TH SarabunPSK" w:cs="TH SarabunPSK"/>
          <w:sz w:val="32"/>
          <w:szCs w:val="32"/>
        </w:rPr>
        <w:sym w:font="Wingdings" w:char="F06D"/>
      </w:r>
      <w:r w:rsidR="0077030B" w:rsidRPr="00820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3ADE" w:rsidRPr="00820614">
        <w:rPr>
          <w:rFonts w:ascii="TH SarabunPSK" w:hAnsi="TH SarabunPSK" w:cs="TH SarabunPSK"/>
          <w:sz w:val="32"/>
          <w:szCs w:val="32"/>
          <w:cs/>
        </w:rPr>
        <w:t>เร็วกว่า</w:t>
      </w:r>
    </w:p>
    <w:p w:rsidR="00D51D55" w:rsidRDefault="00D51D55" w:rsidP="007703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6997" w:rsidRDefault="00A06997" w:rsidP="007703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ขั้นตอนการดำเนินโครงการ/กิจกรรม</w:t>
      </w:r>
    </w:p>
    <w:p w:rsidR="00A06997" w:rsidRPr="00A06997" w:rsidRDefault="00A06997" w:rsidP="007703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6997">
        <w:rPr>
          <w:rFonts w:ascii="TH SarabunPSK" w:hAnsi="TH SarabunPSK" w:cs="TH SarabunPSK" w:hint="cs"/>
          <w:sz w:val="32"/>
          <w:szCs w:val="32"/>
          <w:cs/>
        </w:rPr>
        <w:t>5.1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..................(</w:t>
      </w:r>
      <w:r w:rsidRPr="00A06997">
        <w:rPr>
          <w:rFonts w:ascii="TH SarabunPSK" w:hAnsi="TH SarabunPSK" w:cs="TH SarabunPSK"/>
          <w:sz w:val="32"/>
          <w:szCs w:val="32"/>
        </w:rPr>
        <w:t>P</w:t>
      </w:r>
      <w:r w:rsidRPr="00A06997">
        <w:rPr>
          <w:rFonts w:ascii="TH SarabunPSK" w:hAnsi="TH SarabunPSK" w:cs="TH SarabunPSK"/>
          <w:sz w:val="32"/>
          <w:szCs w:val="32"/>
          <w:cs/>
        </w:rPr>
        <w:t>)</w:t>
      </w:r>
    </w:p>
    <w:p w:rsidR="00A06997" w:rsidRPr="00A06997" w:rsidRDefault="00A06997" w:rsidP="0077030B">
      <w:pPr>
        <w:rPr>
          <w:rFonts w:ascii="TH SarabunPSK" w:hAnsi="TH SarabunPSK" w:cs="TH SarabunPSK"/>
          <w:sz w:val="32"/>
          <w:szCs w:val="32"/>
        </w:rPr>
      </w:pPr>
      <w:r w:rsidRPr="00A069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..........(</w:t>
      </w:r>
      <w:r>
        <w:rPr>
          <w:rFonts w:ascii="TH SarabunPSK" w:hAnsi="TH SarabunPSK" w:cs="TH SarabunPSK"/>
          <w:sz w:val="32"/>
          <w:szCs w:val="32"/>
        </w:rPr>
        <w:t>D</w:t>
      </w:r>
      <w:r w:rsidRPr="00A06997">
        <w:rPr>
          <w:rFonts w:ascii="TH SarabunPSK" w:hAnsi="TH SarabunPSK" w:cs="TH SarabunPSK"/>
          <w:sz w:val="32"/>
          <w:szCs w:val="32"/>
          <w:cs/>
        </w:rPr>
        <w:t>)</w:t>
      </w:r>
    </w:p>
    <w:p w:rsidR="00A06997" w:rsidRPr="00A06997" w:rsidRDefault="00A06997" w:rsidP="0077030B">
      <w:pPr>
        <w:rPr>
          <w:rFonts w:ascii="TH SarabunPSK" w:hAnsi="TH SarabunPSK" w:cs="TH SarabunPSK"/>
          <w:sz w:val="32"/>
          <w:szCs w:val="32"/>
        </w:rPr>
      </w:pPr>
      <w:r w:rsidRPr="00A069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..(</w:t>
      </w:r>
      <w:r>
        <w:rPr>
          <w:rFonts w:ascii="TH SarabunPSK" w:hAnsi="TH SarabunPSK" w:cs="TH SarabunPSK"/>
          <w:sz w:val="32"/>
          <w:szCs w:val="32"/>
        </w:rPr>
        <w:t>C</w:t>
      </w:r>
      <w:r w:rsidRPr="00A06997">
        <w:rPr>
          <w:rFonts w:ascii="TH SarabunPSK" w:hAnsi="TH SarabunPSK" w:cs="TH SarabunPSK"/>
          <w:sz w:val="32"/>
          <w:szCs w:val="32"/>
          <w:cs/>
        </w:rPr>
        <w:t>)</w:t>
      </w:r>
    </w:p>
    <w:p w:rsidR="00A06997" w:rsidRDefault="00A06997" w:rsidP="0077030B">
      <w:pPr>
        <w:rPr>
          <w:rFonts w:ascii="TH SarabunPSK" w:hAnsi="TH SarabunPSK" w:cs="TH SarabunPSK"/>
          <w:sz w:val="32"/>
          <w:szCs w:val="32"/>
        </w:rPr>
      </w:pPr>
      <w:r w:rsidRPr="00A069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4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069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 w:rsidRPr="00A06997">
        <w:rPr>
          <w:rFonts w:ascii="TH SarabunPSK" w:hAnsi="TH SarabunPSK" w:cs="TH SarabunPSK"/>
          <w:sz w:val="32"/>
          <w:szCs w:val="32"/>
          <w:cs/>
        </w:rPr>
        <w:t>)</w:t>
      </w:r>
    </w:p>
    <w:p w:rsidR="00D51D55" w:rsidRPr="00A06997" w:rsidRDefault="00D51D55" w:rsidP="0077030B">
      <w:pPr>
        <w:rPr>
          <w:rFonts w:ascii="TH SarabunPSK" w:hAnsi="TH SarabunPSK" w:cs="TH SarabunPSK"/>
          <w:sz w:val="32"/>
          <w:szCs w:val="32"/>
        </w:rPr>
      </w:pPr>
    </w:p>
    <w:p w:rsidR="00F66C56" w:rsidRDefault="00A06997" w:rsidP="00F66C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77B42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31D74" w:rsidRPr="0082061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A46BC" w:rsidRPr="001A46BC" w:rsidRDefault="001A46BC" w:rsidP="00F66C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6349F">
        <w:rPr>
          <w:rFonts w:ascii="TH SarabunPSK" w:hAnsi="TH SarabunPSK" w:cs="TH SarabunPSK"/>
          <w:sz w:val="32"/>
          <w:szCs w:val="32"/>
        </w:rPr>
        <w:t>6</w:t>
      </w:r>
      <w:r w:rsidRPr="001A46BC">
        <w:rPr>
          <w:rFonts w:ascii="TH SarabunPSK" w:hAnsi="TH SarabunPSK" w:cs="TH SarabunPSK"/>
          <w:sz w:val="32"/>
          <w:szCs w:val="32"/>
          <w:cs/>
        </w:rPr>
        <w:t>.</w:t>
      </w:r>
      <w:r w:rsidRPr="001A46BC">
        <w:rPr>
          <w:rFonts w:ascii="TH SarabunPSK" w:hAnsi="TH SarabunPSK" w:cs="TH SarabunPSK"/>
          <w:sz w:val="32"/>
          <w:szCs w:val="32"/>
        </w:rPr>
        <w:t xml:space="preserve">1 </w:t>
      </w:r>
      <w:r w:rsidRPr="001A46BC">
        <w:rPr>
          <w:rFonts w:ascii="TH SarabunPSK" w:hAnsi="TH SarabunPSK" w:cs="TH SarabunPSK" w:hint="cs"/>
          <w:sz w:val="32"/>
          <w:szCs w:val="32"/>
          <w:cs/>
        </w:rPr>
        <w:t>แหล่งงบประมาณ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31D74" w:rsidRPr="00820614" w:rsidRDefault="00031D74" w:rsidP="00F66C56">
      <w:pPr>
        <w:rPr>
          <w:rFonts w:ascii="TH SarabunPSK" w:hAnsi="TH SarabunPSK" w:cs="TH SarabunPSK"/>
          <w:sz w:val="32"/>
          <w:szCs w:val="32"/>
        </w:rPr>
      </w:pP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="00D6349F">
        <w:rPr>
          <w:rFonts w:ascii="TH SarabunPSK" w:hAnsi="TH SarabunPSK" w:cs="TH SarabunPSK"/>
          <w:sz w:val="32"/>
          <w:szCs w:val="32"/>
        </w:rPr>
        <w:t>6</w:t>
      </w:r>
      <w:r w:rsidR="001A46BC">
        <w:rPr>
          <w:rFonts w:ascii="TH SarabunPSK" w:hAnsi="TH SarabunPSK" w:cs="TH SarabunPSK"/>
          <w:sz w:val="32"/>
          <w:szCs w:val="32"/>
          <w:cs/>
        </w:rPr>
        <w:t>.</w:t>
      </w:r>
      <w:r w:rsidR="001A46BC">
        <w:rPr>
          <w:rFonts w:ascii="TH SarabunPSK" w:hAnsi="TH SarabunPSK" w:cs="TH SarabunPSK" w:hint="cs"/>
          <w:sz w:val="32"/>
          <w:szCs w:val="32"/>
          <w:cs/>
        </w:rPr>
        <w:t>2</w:t>
      </w:r>
      <w:r w:rsidR="00177B42" w:rsidRPr="00820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614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A0158A" w:rsidRPr="00820614">
        <w:rPr>
          <w:rFonts w:ascii="TH SarabunPSK" w:hAnsi="TH SarabunPSK" w:cs="TH SarabunPSK"/>
          <w:sz w:val="32"/>
          <w:szCs w:val="32"/>
          <w:cs/>
        </w:rPr>
        <w:tab/>
      </w: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="007F7EBA" w:rsidRPr="002026D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26D6" w:rsidRPr="002026D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F7EBA" w:rsidRPr="002026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026D6" w:rsidRPr="002026D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20614" w:rsidRPr="00202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0614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7F7EB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31D74" w:rsidRPr="00820614" w:rsidRDefault="00031D74" w:rsidP="00031D74">
      <w:pPr>
        <w:rPr>
          <w:rFonts w:ascii="TH SarabunPSK" w:hAnsi="TH SarabunPSK" w:cs="TH SarabunPSK"/>
          <w:sz w:val="32"/>
          <w:szCs w:val="32"/>
          <w:cs/>
        </w:rPr>
      </w:pP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="00D6349F">
        <w:rPr>
          <w:rFonts w:ascii="TH SarabunPSK" w:hAnsi="TH SarabunPSK" w:cs="TH SarabunPSK"/>
          <w:sz w:val="32"/>
          <w:szCs w:val="32"/>
        </w:rPr>
        <w:t>6</w:t>
      </w:r>
      <w:r w:rsidR="001A46BC">
        <w:rPr>
          <w:rFonts w:ascii="TH SarabunPSK" w:hAnsi="TH SarabunPSK" w:cs="TH SarabunPSK"/>
          <w:sz w:val="32"/>
          <w:szCs w:val="32"/>
          <w:cs/>
        </w:rPr>
        <w:t>.</w:t>
      </w:r>
      <w:r w:rsidR="001A46BC">
        <w:rPr>
          <w:rFonts w:ascii="TH SarabunPSK" w:hAnsi="TH SarabunPSK" w:cs="TH SarabunPSK" w:hint="cs"/>
          <w:sz w:val="32"/>
          <w:szCs w:val="32"/>
          <w:cs/>
        </w:rPr>
        <w:t>3</w:t>
      </w:r>
      <w:r w:rsidR="00177B42" w:rsidRPr="00820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614">
        <w:rPr>
          <w:rFonts w:ascii="TH SarabunPSK" w:hAnsi="TH SarabunPSK" w:cs="TH SarabunPSK"/>
          <w:sz w:val="32"/>
          <w:szCs w:val="32"/>
          <w:cs/>
        </w:rPr>
        <w:t>งบประมาณที่จ่ายจริง</w:t>
      </w: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="002026D6" w:rsidRPr="002026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2026D6" w:rsidRPr="00202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6D6" w:rsidRPr="00820614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2026D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4C13" w:rsidRPr="00820614">
        <w:rPr>
          <w:rFonts w:ascii="TH SarabunPSK" w:hAnsi="TH SarabunPSK" w:cs="TH SarabunPSK"/>
          <w:sz w:val="32"/>
          <w:szCs w:val="32"/>
          <w:cs/>
        </w:rPr>
        <w:t>คิดเป็นร้อยละ.............</w:t>
      </w:r>
    </w:p>
    <w:p w:rsidR="00823277" w:rsidRDefault="00031D74" w:rsidP="00177B42">
      <w:pPr>
        <w:rPr>
          <w:rFonts w:ascii="TH SarabunPSK" w:hAnsi="TH SarabunPSK" w:cs="TH SarabunPSK"/>
          <w:sz w:val="32"/>
          <w:szCs w:val="32"/>
        </w:rPr>
      </w:pP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="00D6349F">
        <w:rPr>
          <w:rFonts w:ascii="TH SarabunPSK" w:hAnsi="TH SarabunPSK" w:cs="TH SarabunPSK"/>
          <w:sz w:val="32"/>
          <w:szCs w:val="32"/>
        </w:rPr>
        <w:t>6</w:t>
      </w:r>
      <w:r w:rsidR="001A46BC">
        <w:rPr>
          <w:rFonts w:ascii="TH SarabunPSK" w:hAnsi="TH SarabunPSK" w:cs="TH SarabunPSK"/>
          <w:sz w:val="32"/>
          <w:szCs w:val="32"/>
          <w:cs/>
        </w:rPr>
        <w:t>.</w:t>
      </w:r>
      <w:r w:rsidR="001A46BC">
        <w:rPr>
          <w:rFonts w:ascii="TH SarabunPSK" w:hAnsi="TH SarabunPSK" w:cs="TH SarabunPSK" w:hint="cs"/>
          <w:sz w:val="32"/>
          <w:szCs w:val="32"/>
          <w:cs/>
        </w:rPr>
        <w:t>4</w:t>
      </w:r>
      <w:r w:rsidR="00177B42" w:rsidRPr="00820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614">
        <w:rPr>
          <w:rFonts w:ascii="TH SarabunPSK" w:hAnsi="TH SarabunPSK" w:cs="TH SarabunPSK"/>
          <w:sz w:val="32"/>
          <w:szCs w:val="32"/>
          <w:cs/>
        </w:rPr>
        <w:t>งบประมาณเหลือจ่าย</w:t>
      </w: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Pr="00820614">
        <w:rPr>
          <w:rFonts w:ascii="TH SarabunPSK" w:hAnsi="TH SarabunPSK" w:cs="TH SarabunPSK"/>
          <w:sz w:val="32"/>
          <w:szCs w:val="32"/>
          <w:cs/>
        </w:rPr>
        <w:tab/>
      </w:r>
      <w:r w:rsidR="002026D6" w:rsidRPr="002026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2026D6" w:rsidRPr="002026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6D6" w:rsidRPr="00820614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2026D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4C13" w:rsidRPr="00820614">
        <w:rPr>
          <w:rFonts w:ascii="TH SarabunPSK" w:hAnsi="TH SarabunPSK" w:cs="TH SarabunPSK"/>
          <w:sz w:val="32"/>
          <w:szCs w:val="32"/>
          <w:cs/>
        </w:rPr>
        <w:t>คิดเป็นร้อยละ.............</w:t>
      </w:r>
    </w:p>
    <w:p w:rsidR="00D51D55" w:rsidRDefault="00D51D55" w:rsidP="00177B42">
      <w:pPr>
        <w:rPr>
          <w:rFonts w:ascii="TH SarabunPSK" w:hAnsi="TH SarabunPSK" w:cs="TH SarabunPSK"/>
          <w:sz w:val="32"/>
          <w:szCs w:val="32"/>
        </w:rPr>
      </w:pPr>
    </w:p>
    <w:p w:rsidR="001A46BC" w:rsidRPr="00740267" w:rsidRDefault="001A46BC" w:rsidP="00177B42">
      <w:pPr>
        <w:rPr>
          <w:rFonts w:ascii="TH SarabunPSK" w:hAnsi="TH SarabunPSK" w:cs="TH SarabunPSK"/>
          <w:i/>
          <w:sz w:val="32"/>
          <w:szCs w:val="32"/>
          <w:cs/>
        </w:rPr>
      </w:pPr>
      <w:r w:rsidRPr="00D51D5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1D5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51D55">
        <w:rPr>
          <w:rFonts w:ascii="TH SarabunPSK" w:hAnsi="TH SarabunPSK" w:cs="TH SarabunPSK" w:hint="cs"/>
          <w:b/>
          <w:bCs/>
          <w:sz w:val="32"/>
          <w:szCs w:val="32"/>
          <w:cs/>
        </w:rPr>
        <w:t>ต้นทุนต่อหน่วย</w:t>
      </w:r>
      <w:r w:rsidR="00D51D55">
        <w:rPr>
          <w:rFonts w:ascii="TH SarabunPSK" w:hAnsi="TH SarabunPSK" w:cs="TH SarabunPSK"/>
          <w:b/>
          <w:bCs/>
          <w:sz w:val="32"/>
          <w:szCs w:val="32"/>
          <w:cs/>
        </w:rPr>
        <w:t xml:space="preserve"> =</w:t>
      </w:r>
      <w:r w:rsidR="00D51D55">
        <w:rPr>
          <w:rFonts w:ascii="TH SarabunPSK" w:hAnsi="TH SarabunPSK" w:cs="TH SarabunPSK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hAnsi="TH Niramit AS" w:cs="TH Niramit AS"/>
                <w:b/>
                <w:bCs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TH Niramit AS" w:hAnsi="TH Niramit AS" w:cs="TH Niramit AS"/>
                <w:sz w:val="40"/>
                <w:szCs w:val="40"/>
                <w:cs/>
              </w:rPr>
              <m:t>รายจ่ายจริง</m:t>
            </m:r>
          </m:num>
          <m:den>
            <m:r>
              <m:rPr>
                <m:sty m:val="b"/>
              </m:rPr>
              <w:rPr>
                <w:rFonts w:ascii="Cambria Math" w:hAnsi="TH Niramit AS" w:cs="TH Niramit AS"/>
                <w:sz w:val="40"/>
                <w:szCs w:val="40"/>
                <w:cs/>
              </w:rPr>
              <m:t>จำนวนผู้เข้าร่วมโครงการ</m:t>
            </m:r>
          </m:den>
        </m:f>
      </m:oMath>
      <w:r w:rsidR="00D51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1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1D55">
        <w:rPr>
          <w:rFonts w:ascii="TH SarabunPSK" w:hAnsi="TH SarabunPSK" w:cs="TH SarabunPSK"/>
          <w:b/>
          <w:bCs/>
          <w:sz w:val="32"/>
          <w:szCs w:val="32"/>
          <w:cs/>
        </w:rPr>
        <w:t xml:space="preserve"> = </w:t>
      </w:r>
      <m:oMath>
        <m:f>
          <m:fPr>
            <m:ctrlPr>
              <w:rPr>
                <w:rFonts w:ascii="Cambria Math" w:hAnsi="TH Niramit AS" w:cs="TH Niramit AS"/>
                <w:b/>
                <w:bCs/>
                <w:i/>
                <w:sz w:val="40"/>
                <w:szCs w:val="40"/>
              </w:rPr>
            </m:ctrlPr>
          </m:fPr>
          <m:num/>
          <m:den>
            <m:r>
              <m:rPr>
                <m:sty m:val="b"/>
              </m:rPr>
              <w:rPr>
                <w:rFonts w:ascii="Cambria Math" w:hAnsi="TH Niramit AS"/>
                <w:sz w:val="40"/>
                <w:szCs w:val="40"/>
                <w:cs/>
              </w:rPr>
              <m:t xml:space="preserve">                                 </m:t>
            </m:r>
          </m:den>
        </m:f>
      </m:oMath>
      <w:r w:rsidR="00D51D55">
        <w:rPr>
          <w:rFonts w:ascii="TH SarabunPSK" w:hAnsi="TH SarabunPSK" w:cs="TH SarabunPSK"/>
          <w:b/>
          <w:bCs/>
          <w:iCs/>
          <w:sz w:val="32"/>
          <w:szCs w:val="32"/>
          <w:cs/>
        </w:rPr>
        <w:t xml:space="preserve"> = </w:t>
      </w:r>
      <w:r w:rsidR="00740267" w:rsidRPr="00740267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740267" w:rsidRPr="00740267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740267" w:rsidRPr="00740267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740267">
        <w:rPr>
          <w:rFonts w:ascii="TH SarabunPSK" w:hAnsi="TH SarabunPSK" w:cs="TH SarabunPSK" w:hint="cs"/>
          <w:i/>
          <w:sz w:val="32"/>
          <w:szCs w:val="32"/>
          <w:cs/>
        </w:rPr>
        <w:t>บาท</w:t>
      </w:r>
    </w:p>
    <w:p w:rsidR="00D51D55" w:rsidRDefault="00D51D55" w:rsidP="00177B42">
      <w:pPr>
        <w:rPr>
          <w:rFonts w:ascii="TH SarabunPSK" w:hAnsi="TH SarabunPSK" w:cs="TH SarabunPSK"/>
          <w:sz w:val="32"/>
          <w:szCs w:val="32"/>
          <w:cs/>
        </w:rPr>
      </w:pPr>
    </w:p>
    <w:p w:rsidR="00A06997" w:rsidRPr="002026D6" w:rsidRDefault="00D51D55" w:rsidP="00177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06997" w:rsidRPr="002026D6">
        <w:rPr>
          <w:rFonts w:ascii="TH SarabunPSK" w:hAnsi="TH SarabunPSK" w:cs="TH SarabunPSK" w:hint="cs"/>
          <w:b/>
          <w:bCs/>
          <w:sz w:val="32"/>
          <w:szCs w:val="32"/>
          <w:cs/>
        </w:rPr>
        <w:t>. การบริหารจัดการความเสี่ยง</w:t>
      </w:r>
    </w:p>
    <w:p w:rsidR="00A06997" w:rsidRDefault="00D51D55" w:rsidP="00177B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A06997">
        <w:rPr>
          <w:rFonts w:ascii="TH SarabunPSK" w:hAnsi="TH SarabunPSK" w:cs="TH SarabunPSK" w:hint="cs"/>
          <w:sz w:val="32"/>
          <w:szCs w:val="32"/>
          <w:cs/>
        </w:rPr>
        <w:t>.1 ความเสี่ยง............................................................................................................................................</w:t>
      </w:r>
    </w:p>
    <w:p w:rsidR="00A06997" w:rsidRDefault="00A06997" w:rsidP="00177B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A06997" w:rsidRDefault="00A06997" w:rsidP="00177B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A06997" w:rsidRDefault="00A06997" w:rsidP="00177B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A06997" w:rsidRDefault="00D51D55" w:rsidP="00A069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A06997">
        <w:rPr>
          <w:rFonts w:ascii="TH SarabunPSK" w:hAnsi="TH SarabunPSK" w:cs="TH SarabunPSK" w:hint="cs"/>
          <w:sz w:val="32"/>
          <w:szCs w:val="32"/>
          <w:cs/>
        </w:rPr>
        <w:t>.2 แนวทางการแก้ปัญหาความเสี่ยง..........................................................................................................</w:t>
      </w:r>
    </w:p>
    <w:p w:rsidR="00A06997" w:rsidRDefault="00A06997" w:rsidP="00A069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A06997" w:rsidRDefault="00A06997" w:rsidP="00A069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DE1736" w:rsidRPr="00820614" w:rsidRDefault="00A06997" w:rsidP="00A0699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E46294" w:rsidRPr="00820614" w:rsidRDefault="00D51D55" w:rsidP="00177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177B42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83B18" w:rsidRPr="0082061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055"/>
        <w:gridCol w:w="2409"/>
        <w:gridCol w:w="1214"/>
      </w:tblGrid>
      <w:tr w:rsidR="002B3CFA" w:rsidRPr="002F077D" w:rsidTr="002F077D">
        <w:trPr>
          <w:trHeight w:val="384"/>
        </w:trPr>
        <w:tc>
          <w:tcPr>
            <w:tcW w:w="4644" w:type="dxa"/>
            <w:tcBorders>
              <w:bottom w:val="single" w:sz="4" w:space="0" w:color="auto"/>
            </w:tcBorders>
          </w:tcPr>
          <w:p w:rsidR="00177B42" w:rsidRPr="002F077D" w:rsidRDefault="00177B42" w:rsidP="002B3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ระดับผลผลิต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77B42" w:rsidRPr="002F077D" w:rsidRDefault="00177B42" w:rsidP="002B3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7B42" w:rsidRPr="002F077D" w:rsidRDefault="00177B42" w:rsidP="002B3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77B42" w:rsidRPr="002F077D" w:rsidRDefault="00177B42" w:rsidP="002B3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2B3CFA" w:rsidRPr="002F077D" w:rsidTr="002F077D">
        <w:trPr>
          <w:trHeight w:val="397"/>
        </w:trPr>
        <w:tc>
          <w:tcPr>
            <w:tcW w:w="4644" w:type="dxa"/>
            <w:tcBorders>
              <w:bottom w:val="nil"/>
            </w:tcBorders>
          </w:tcPr>
          <w:p w:rsidR="00177B42" w:rsidRPr="002F077D" w:rsidRDefault="00177B42" w:rsidP="00C83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1055" w:type="dxa"/>
            <w:tcBorders>
              <w:bottom w:val="nil"/>
            </w:tcBorders>
          </w:tcPr>
          <w:p w:rsidR="00177B42" w:rsidRPr="002F077D" w:rsidRDefault="00177B42" w:rsidP="00C83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177B42" w:rsidRPr="002F077D" w:rsidRDefault="00177B42" w:rsidP="00C83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  <w:tcBorders>
              <w:bottom w:val="nil"/>
            </w:tcBorders>
          </w:tcPr>
          <w:p w:rsidR="00177B42" w:rsidRPr="002F077D" w:rsidRDefault="00177B42" w:rsidP="00C83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CFA" w:rsidRPr="002F077D" w:rsidTr="002F077D">
        <w:trPr>
          <w:trHeight w:val="370"/>
        </w:trPr>
        <w:tc>
          <w:tcPr>
            <w:tcW w:w="4644" w:type="dxa"/>
            <w:tcBorders>
              <w:top w:val="nil"/>
              <w:bottom w:val="nil"/>
            </w:tcBorders>
          </w:tcPr>
          <w:p w:rsidR="00177B42" w:rsidRDefault="00C10A08" w:rsidP="00CF4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6997" w:rsidRPr="002F077D" w:rsidRDefault="00A06997" w:rsidP="00CF47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A5ED1" w:rsidRPr="002F077D" w:rsidRDefault="004A5ED1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CFA" w:rsidRPr="002F077D" w:rsidTr="002F077D">
        <w:trPr>
          <w:trHeight w:val="384"/>
        </w:trPr>
        <w:tc>
          <w:tcPr>
            <w:tcW w:w="4644" w:type="dxa"/>
            <w:tcBorders>
              <w:bottom w:val="nil"/>
            </w:tcBorders>
          </w:tcPr>
          <w:p w:rsidR="00177B42" w:rsidRPr="002F077D" w:rsidRDefault="00177B42" w:rsidP="006E1E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 :</w:t>
            </w:r>
          </w:p>
        </w:tc>
        <w:tc>
          <w:tcPr>
            <w:tcW w:w="1055" w:type="dxa"/>
            <w:tcBorders>
              <w:bottom w:val="nil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  <w:tcBorders>
              <w:bottom w:val="nil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CFA" w:rsidRPr="002F077D" w:rsidTr="002F077D">
        <w:trPr>
          <w:trHeight w:val="370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177B42" w:rsidRDefault="00177B42" w:rsidP="00C83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6997" w:rsidRPr="002F077D" w:rsidRDefault="00A06997" w:rsidP="00C83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10A08" w:rsidRPr="002F077D" w:rsidRDefault="00C10A08" w:rsidP="00524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:rsidR="00177B42" w:rsidRPr="002F077D" w:rsidRDefault="00177B42" w:rsidP="004A5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3B18" w:rsidRDefault="00C83B18" w:rsidP="00C83B1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21FAA" w:rsidRDefault="00821FAA" w:rsidP="00C83B1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026D6" w:rsidRDefault="002026D6" w:rsidP="00C83B1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026D6" w:rsidRPr="00820614" w:rsidRDefault="002026D6" w:rsidP="00C83B1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4376F" w:rsidRPr="00820614" w:rsidRDefault="00D51D55" w:rsidP="000202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830473" w:rsidRPr="00820614">
        <w:rPr>
          <w:rFonts w:ascii="TH SarabunPSK" w:hAnsi="TH SarabunPSK" w:cs="TH SarabunPSK"/>
          <w:b/>
          <w:bCs/>
          <w:sz w:val="32"/>
          <w:szCs w:val="32"/>
          <w:cs/>
        </w:rPr>
        <w:t>. ปัญหา / อุปสรรค</w:t>
      </w:r>
      <w:r w:rsidR="00457B0F"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ข้อเสนอแนะ</w:t>
      </w:r>
    </w:p>
    <w:p w:rsidR="00457B0F" w:rsidRPr="002F077D" w:rsidRDefault="00D51D55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B0F" w:rsidRPr="002F077D">
        <w:rPr>
          <w:rFonts w:ascii="TH SarabunPSK" w:hAnsi="TH SarabunPSK" w:cs="TH SarabunPSK"/>
          <w:sz w:val="32"/>
          <w:szCs w:val="32"/>
          <w:cs/>
        </w:rPr>
        <w:t>ด้านบุคลากร</w:t>
      </w:r>
    </w:p>
    <w:p w:rsidR="001E07CD" w:rsidRDefault="00830473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 w:rsidRPr="002F0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D51D5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57B0F" w:rsidRPr="002F077D" w:rsidRDefault="00D51D55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457B0F" w:rsidRPr="002F077D">
        <w:rPr>
          <w:rFonts w:ascii="TH SarabunPSK" w:hAnsi="TH SarabunPSK" w:cs="TH SarabunPSK"/>
          <w:sz w:val="32"/>
          <w:szCs w:val="32"/>
          <w:cs/>
        </w:rPr>
        <w:t xml:space="preserve"> ด้านบริหารจัดการ</w:t>
      </w:r>
    </w:p>
    <w:p w:rsidR="001E07CD" w:rsidRDefault="00830473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 w:rsidRPr="002F0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D51D5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57B0F" w:rsidRPr="002F077D" w:rsidRDefault="00D51D55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457B0F" w:rsidRPr="002F077D">
        <w:rPr>
          <w:rFonts w:ascii="TH SarabunPSK" w:hAnsi="TH SarabunPSK" w:cs="TH SarabunPSK"/>
          <w:sz w:val="32"/>
          <w:szCs w:val="32"/>
          <w:cs/>
        </w:rPr>
        <w:t xml:space="preserve"> ด้านวัตถุดิบ/เครื่องมือ/อุปกรณ์</w:t>
      </w:r>
    </w:p>
    <w:p w:rsidR="001E07CD" w:rsidRDefault="00830473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 w:rsidRPr="002F0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D51D5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57B0F" w:rsidRPr="002F077D" w:rsidRDefault="00D51D55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457B0F" w:rsidRPr="002F077D">
        <w:rPr>
          <w:rFonts w:ascii="TH SarabunPSK" w:hAnsi="TH SarabunPSK" w:cs="TH SarabunPSK"/>
          <w:sz w:val="32"/>
          <w:szCs w:val="32"/>
          <w:cs/>
        </w:rPr>
        <w:t xml:space="preserve"> ด้านงบประมาณ</w:t>
      </w:r>
    </w:p>
    <w:p w:rsidR="001E07CD" w:rsidRDefault="0002026F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 w:rsidRPr="002F0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D51D5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32296" w:rsidRPr="002F077D" w:rsidRDefault="00D51D55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432296" w:rsidRPr="002F077D">
        <w:rPr>
          <w:rFonts w:ascii="TH SarabunPSK" w:hAnsi="TH SarabunPSK" w:cs="TH SarabunPSK"/>
          <w:sz w:val="32"/>
          <w:szCs w:val="32"/>
          <w:cs/>
        </w:rPr>
        <w:t xml:space="preserve"> ด้านเทคโนโลยีและสภาวะแวดล้อม</w:t>
      </w:r>
    </w:p>
    <w:p w:rsidR="00432296" w:rsidRPr="002F077D" w:rsidRDefault="0002026F" w:rsidP="00D51D55">
      <w:pPr>
        <w:ind w:firstLine="720"/>
        <w:rPr>
          <w:rFonts w:ascii="TH SarabunPSK" w:hAnsi="TH SarabunPSK" w:cs="TH SarabunPSK"/>
          <w:sz w:val="32"/>
          <w:szCs w:val="32"/>
        </w:rPr>
      </w:pPr>
      <w:r w:rsidRPr="002F0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D51D5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F077D" w:rsidRDefault="00C83B18" w:rsidP="00EE029D">
      <w:pPr>
        <w:ind w:firstLine="360"/>
        <w:rPr>
          <w:rFonts w:ascii="TH SarabunPSK" w:hAnsi="TH SarabunPSK" w:cs="TH SarabunPSK"/>
        </w:rPr>
      </w:pPr>
      <w:r w:rsidRPr="00820614">
        <w:rPr>
          <w:rFonts w:ascii="TH SarabunPSK" w:hAnsi="TH SarabunPSK" w:cs="TH SarabunPSK"/>
          <w:b/>
          <w:bCs/>
          <w:cs/>
        </w:rPr>
        <w:tab/>
      </w:r>
    </w:p>
    <w:p w:rsidR="00BB5FC2" w:rsidRPr="00820614" w:rsidRDefault="00BB5FC2" w:rsidP="00A06997">
      <w:pPr>
        <w:rPr>
          <w:rFonts w:ascii="TH SarabunPSK" w:hAnsi="TH SarabunPSK" w:cs="TH SarabunPSK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951"/>
        <w:gridCol w:w="905"/>
      </w:tblGrid>
      <w:tr w:rsidR="00A4246D" w:rsidRPr="002F077D" w:rsidTr="00A4246D">
        <w:trPr>
          <w:trHeight w:val="422"/>
        </w:trPr>
        <w:tc>
          <w:tcPr>
            <w:tcW w:w="7939" w:type="dxa"/>
            <w:tcBorders>
              <w:bottom w:val="single" w:sz="4" w:space="0" w:color="auto"/>
            </w:tcBorders>
          </w:tcPr>
          <w:p w:rsidR="00A4246D" w:rsidRPr="002F077D" w:rsidRDefault="00D51D55" w:rsidP="00F95C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A4246D"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ลักฐานประกอบการดำเนินโครงการ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0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A4246D" w:rsidRPr="002F077D" w:rsidTr="00A4246D">
        <w:trPr>
          <w:trHeight w:val="442"/>
        </w:trPr>
        <w:tc>
          <w:tcPr>
            <w:tcW w:w="7939" w:type="dxa"/>
            <w:tcBorders>
              <w:bottom w:val="dotted" w:sz="4" w:space="0" w:color="auto"/>
            </w:tcBorders>
          </w:tcPr>
          <w:p w:rsidR="00A4246D" w:rsidRPr="002F077D" w:rsidRDefault="00D51D55" w:rsidP="00193B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4246D" w:rsidRPr="002F0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การอนุมัติโครงการ</w:t>
            </w:r>
          </w:p>
        </w:tc>
        <w:tc>
          <w:tcPr>
            <w:tcW w:w="951" w:type="dxa"/>
            <w:tcBorders>
              <w:bottom w:val="dotted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  <w:tcBorders>
              <w:bottom w:val="dotted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246D" w:rsidRPr="002F077D" w:rsidTr="00A4246D">
        <w:trPr>
          <w:trHeight w:val="442"/>
        </w:trPr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:rsidR="00A4246D" w:rsidRPr="002F077D" w:rsidRDefault="00D51D55" w:rsidP="00193B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4246D" w:rsidRPr="002F0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ถ่ายกิจกรรม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246D" w:rsidRPr="002F077D" w:rsidTr="00774770">
        <w:trPr>
          <w:trHeight w:val="442"/>
        </w:trPr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:rsidR="00A4246D" w:rsidRPr="002F077D" w:rsidRDefault="00D51D55" w:rsidP="00193B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246D" w:rsidRPr="002F077D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ิจกรรม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246D" w:rsidRPr="002F077D" w:rsidTr="00774770">
        <w:trPr>
          <w:trHeight w:val="442"/>
        </w:trPr>
        <w:tc>
          <w:tcPr>
            <w:tcW w:w="7939" w:type="dxa"/>
            <w:tcBorders>
              <w:top w:val="dotted" w:sz="4" w:space="0" w:color="auto"/>
              <w:bottom w:val="single" w:sz="4" w:space="0" w:color="auto"/>
            </w:tcBorders>
          </w:tcPr>
          <w:p w:rsidR="00A4246D" w:rsidRPr="002F077D" w:rsidRDefault="00D51D55" w:rsidP="00A424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4246D" w:rsidRPr="002F0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โปรดระบุ)</w:t>
            </w:r>
          </w:p>
        </w:tc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A4246D" w:rsidRPr="002F077D" w:rsidRDefault="00A4246D" w:rsidP="00A42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077D" w:rsidRDefault="002F077D" w:rsidP="002F077D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E029D" w:rsidRPr="00774770" w:rsidRDefault="00EE029D" w:rsidP="002F077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</w:t>
      </w:r>
      <w:r w:rsidR="002F2F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EE029D" w:rsidRPr="00820614" w:rsidRDefault="00EE029D" w:rsidP="005249F1">
      <w:pPr>
        <w:ind w:left="3600" w:firstLine="720"/>
        <w:jc w:val="center"/>
        <w:rPr>
          <w:rFonts w:ascii="TH SarabunPSK" w:hAnsi="TH SarabunPSK" w:cs="TH SarabunPSK"/>
          <w:b/>
          <w:bCs/>
        </w:rPr>
      </w:pPr>
      <w:r w:rsidRPr="008206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ผู้รับผิดชอบโครงการ / ผู้รายงาน</w:t>
      </w:r>
    </w:p>
    <w:p w:rsidR="00BB5FC2" w:rsidRPr="00820614" w:rsidRDefault="00862966" w:rsidP="00C80868">
      <w:pPr>
        <w:ind w:left="3600" w:firstLine="720"/>
        <w:jc w:val="center"/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4pt;margin-top:509.55pt;width:387.6pt;height:1in;z-index:251657216">
            <v:textbox>
              <w:txbxContent>
                <w:p w:rsidR="00BB5FC2" w:rsidRPr="00DC6CA7" w:rsidRDefault="00BB5FC2" w:rsidP="002F07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2"/>
                    </w:rPr>
                  </w:pPr>
                  <w:r w:rsidRPr="00DC6CA7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2"/>
                      <w:cs/>
                    </w:rPr>
                    <w:t>ขอขอบคุณในความร่วมมือ</w:t>
                  </w:r>
                </w:p>
                <w:p w:rsidR="00BB5FC2" w:rsidRPr="00DC6CA7" w:rsidRDefault="00BB5FC2" w:rsidP="002F07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2"/>
                    </w:rPr>
                  </w:pPr>
                  <w:r w:rsidRPr="00DC6CA7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2"/>
                      <w:cs/>
                    </w:rPr>
                    <w:t>เนื่องจากข้อมูลดังกล่าวเป็นฐานข้อมูลการดำเนินงานของ</w:t>
                  </w:r>
                  <w:r w:rsidR="002F2FA8">
                    <w:rPr>
                      <w:rFonts w:ascii="TH SarabunPSK" w:hAnsi="TH SarabunPSK" w:cs="TH SarabunPSK" w:hint="cs"/>
                      <w:b/>
                      <w:bCs/>
                      <w:shadow/>
                      <w:sz w:val="32"/>
                      <w:szCs w:val="32"/>
                      <w:cs/>
                    </w:rPr>
                    <w:t>งานประกันคุณภาพ</w:t>
                  </w:r>
                </w:p>
                <w:p w:rsidR="00BB5FC2" w:rsidRPr="00DC6CA7" w:rsidRDefault="005048A9" w:rsidP="002F07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2"/>
                    </w:rPr>
                  </w:pPr>
                  <w:r w:rsidRPr="00DC6CA7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2"/>
                      <w:cs/>
                    </w:rPr>
                    <w:t>สำนักงานอธิการบดี มหาวิทยาลัย</w:t>
                  </w:r>
                  <w:r w:rsidR="002F2FA8">
                    <w:rPr>
                      <w:rFonts w:ascii="TH SarabunPSK" w:hAnsi="TH SarabunPSK" w:cs="TH SarabunPSK" w:hint="cs"/>
                      <w:b/>
                      <w:bCs/>
                      <w:shadow/>
                      <w:sz w:val="32"/>
                      <w:szCs w:val="32"/>
                      <w:cs/>
                    </w:rPr>
                    <w:t>เกษตรศาสตร์</w:t>
                  </w:r>
                </w:p>
              </w:txbxContent>
            </v:textbox>
          </v:shape>
        </w:pict>
      </w:r>
      <w:r w:rsidR="00FE2251">
        <w:rPr>
          <w:rFonts w:ascii="TH SarabunPSK" w:hAnsi="TH SarabunPSK" w:cs="TH SarabunPSK"/>
          <w:szCs w:val="24"/>
          <w:cs/>
        </w:rPr>
        <w:t xml:space="preserve">          </w:t>
      </w:r>
      <w:r w:rsidR="00FE2251">
        <w:rPr>
          <w:rFonts w:ascii="TH SarabunPSK" w:hAnsi="TH SarabunPSK" w:cs="TH SarabunPSK" w:hint="cs"/>
          <w:cs/>
        </w:rPr>
        <w:t>ลงวันที่........../............................/..................</w:t>
      </w:r>
    </w:p>
    <w:sectPr w:rsidR="00BB5FC2" w:rsidRPr="00820614" w:rsidSect="002026D6">
      <w:headerReference w:type="even" r:id="rId8"/>
      <w:headerReference w:type="default" r:id="rId9"/>
      <w:footerReference w:type="default" r:id="rId10"/>
      <w:pgSz w:w="11906" w:h="16838" w:code="9"/>
      <w:pgMar w:top="851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66" w:rsidRDefault="00862966">
      <w:r>
        <w:separator/>
      </w:r>
    </w:p>
  </w:endnote>
  <w:endnote w:type="continuationSeparator" w:id="0">
    <w:p w:rsidR="00862966" w:rsidRDefault="0086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0" w:rsidRDefault="00D17CC0" w:rsidP="00D17C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66" w:rsidRDefault="00862966">
      <w:r>
        <w:separator/>
      </w:r>
    </w:p>
  </w:footnote>
  <w:footnote w:type="continuationSeparator" w:id="0">
    <w:p w:rsidR="00862966" w:rsidRDefault="0086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0A" w:rsidRDefault="008937D1" w:rsidP="002D78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2D780A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8150E7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2D780A" w:rsidRDefault="002D780A" w:rsidP="002D78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0A" w:rsidRDefault="002D780A" w:rsidP="002D78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E69"/>
    <w:multiLevelType w:val="hybridMultilevel"/>
    <w:tmpl w:val="192E7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83B18"/>
    <w:rsid w:val="000107CF"/>
    <w:rsid w:val="000160DD"/>
    <w:rsid w:val="0002026F"/>
    <w:rsid w:val="00022C9C"/>
    <w:rsid w:val="00031D74"/>
    <w:rsid w:val="0003585B"/>
    <w:rsid w:val="00053F67"/>
    <w:rsid w:val="0005590F"/>
    <w:rsid w:val="00074C13"/>
    <w:rsid w:val="000A6983"/>
    <w:rsid w:val="000B1EEE"/>
    <w:rsid w:val="000B37E7"/>
    <w:rsid w:val="000D27E5"/>
    <w:rsid w:val="000F053C"/>
    <w:rsid w:val="00116AF3"/>
    <w:rsid w:val="001174BD"/>
    <w:rsid w:val="00122A39"/>
    <w:rsid w:val="00130B7F"/>
    <w:rsid w:val="00133594"/>
    <w:rsid w:val="00135444"/>
    <w:rsid w:val="00173FA2"/>
    <w:rsid w:val="00177B19"/>
    <w:rsid w:val="00177B42"/>
    <w:rsid w:val="00193BE8"/>
    <w:rsid w:val="00195C49"/>
    <w:rsid w:val="001A1B38"/>
    <w:rsid w:val="001A46BC"/>
    <w:rsid w:val="001A6D48"/>
    <w:rsid w:val="001B41C4"/>
    <w:rsid w:val="001D1073"/>
    <w:rsid w:val="001D15BB"/>
    <w:rsid w:val="001E07CD"/>
    <w:rsid w:val="001E2758"/>
    <w:rsid w:val="002026D6"/>
    <w:rsid w:val="00210B21"/>
    <w:rsid w:val="00217772"/>
    <w:rsid w:val="00224495"/>
    <w:rsid w:val="00230048"/>
    <w:rsid w:val="0024026D"/>
    <w:rsid w:val="002412E1"/>
    <w:rsid w:val="00244FEC"/>
    <w:rsid w:val="00260091"/>
    <w:rsid w:val="00262588"/>
    <w:rsid w:val="002B31C1"/>
    <w:rsid w:val="002B3CFA"/>
    <w:rsid w:val="002C1EC6"/>
    <w:rsid w:val="002C72AC"/>
    <w:rsid w:val="002D780A"/>
    <w:rsid w:val="002D7ED3"/>
    <w:rsid w:val="002F077D"/>
    <w:rsid w:val="002F2FA8"/>
    <w:rsid w:val="003026B2"/>
    <w:rsid w:val="00315973"/>
    <w:rsid w:val="0033785C"/>
    <w:rsid w:val="00343ADE"/>
    <w:rsid w:val="0037529D"/>
    <w:rsid w:val="00390257"/>
    <w:rsid w:val="003926DD"/>
    <w:rsid w:val="003B6F21"/>
    <w:rsid w:val="003C04FC"/>
    <w:rsid w:val="003C2D88"/>
    <w:rsid w:val="003E3343"/>
    <w:rsid w:val="003E3ECD"/>
    <w:rsid w:val="003E4C89"/>
    <w:rsid w:val="003F35D3"/>
    <w:rsid w:val="003F4D81"/>
    <w:rsid w:val="004245D0"/>
    <w:rsid w:val="004267ED"/>
    <w:rsid w:val="00432296"/>
    <w:rsid w:val="00432DFF"/>
    <w:rsid w:val="00443420"/>
    <w:rsid w:val="00451FC1"/>
    <w:rsid w:val="00457B0F"/>
    <w:rsid w:val="00487426"/>
    <w:rsid w:val="004A5ED1"/>
    <w:rsid w:val="004A75A8"/>
    <w:rsid w:val="004A7A2D"/>
    <w:rsid w:val="004C2B64"/>
    <w:rsid w:val="004C5399"/>
    <w:rsid w:val="004C73A8"/>
    <w:rsid w:val="004D61CF"/>
    <w:rsid w:val="004F0ACE"/>
    <w:rsid w:val="004F2C87"/>
    <w:rsid w:val="005048A9"/>
    <w:rsid w:val="00513EA5"/>
    <w:rsid w:val="005148AD"/>
    <w:rsid w:val="005249F1"/>
    <w:rsid w:val="00551E03"/>
    <w:rsid w:val="00563E22"/>
    <w:rsid w:val="00592423"/>
    <w:rsid w:val="00594880"/>
    <w:rsid w:val="005E5EB9"/>
    <w:rsid w:val="005F5AE8"/>
    <w:rsid w:val="00613F96"/>
    <w:rsid w:val="00616871"/>
    <w:rsid w:val="00623EE8"/>
    <w:rsid w:val="006246C0"/>
    <w:rsid w:val="00625E55"/>
    <w:rsid w:val="00635247"/>
    <w:rsid w:val="006373BE"/>
    <w:rsid w:val="00642A3E"/>
    <w:rsid w:val="00655E28"/>
    <w:rsid w:val="00684740"/>
    <w:rsid w:val="006B7F78"/>
    <w:rsid w:val="006C2797"/>
    <w:rsid w:val="006D0720"/>
    <w:rsid w:val="006D18E6"/>
    <w:rsid w:val="006D3683"/>
    <w:rsid w:val="006E1E80"/>
    <w:rsid w:val="006F0487"/>
    <w:rsid w:val="006F1321"/>
    <w:rsid w:val="006F2D1E"/>
    <w:rsid w:val="00723AF5"/>
    <w:rsid w:val="00725EBC"/>
    <w:rsid w:val="00740267"/>
    <w:rsid w:val="007538CF"/>
    <w:rsid w:val="007543A7"/>
    <w:rsid w:val="00762036"/>
    <w:rsid w:val="00764681"/>
    <w:rsid w:val="0076716A"/>
    <w:rsid w:val="0077030B"/>
    <w:rsid w:val="0077245E"/>
    <w:rsid w:val="00774770"/>
    <w:rsid w:val="00786C11"/>
    <w:rsid w:val="007943C5"/>
    <w:rsid w:val="0079727A"/>
    <w:rsid w:val="007A4D44"/>
    <w:rsid w:val="007C04C6"/>
    <w:rsid w:val="007C1CC4"/>
    <w:rsid w:val="007D50D0"/>
    <w:rsid w:val="007F7EBA"/>
    <w:rsid w:val="0080794E"/>
    <w:rsid w:val="008150E7"/>
    <w:rsid w:val="0081785C"/>
    <w:rsid w:val="00820614"/>
    <w:rsid w:val="00821FAA"/>
    <w:rsid w:val="00823277"/>
    <w:rsid w:val="00825F42"/>
    <w:rsid w:val="00827E1D"/>
    <w:rsid w:val="00830473"/>
    <w:rsid w:val="00830E5D"/>
    <w:rsid w:val="00845EFE"/>
    <w:rsid w:val="00860B06"/>
    <w:rsid w:val="0086170F"/>
    <w:rsid w:val="00862966"/>
    <w:rsid w:val="008731A2"/>
    <w:rsid w:val="008773A1"/>
    <w:rsid w:val="008937D1"/>
    <w:rsid w:val="008A5F89"/>
    <w:rsid w:val="008A656F"/>
    <w:rsid w:val="008B0FB7"/>
    <w:rsid w:val="008D16E8"/>
    <w:rsid w:val="008E4BB1"/>
    <w:rsid w:val="008E4D1A"/>
    <w:rsid w:val="008F35DF"/>
    <w:rsid w:val="008F7441"/>
    <w:rsid w:val="0090055A"/>
    <w:rsid w:val="00901FEE"/>
    <w:rsid w:val="00907FFD"/>
    <w:rsid w:val="00917D3A"/>
    <w:rsid w:val="009201DA"/>
    <w:rsid w:val="00923A8D"/>
    <w:rsid w:val="00936C21"/>
    <w:rsid w:val="00944BBF"/>
    <w:rsid w:val="009477A6"/>
    <w:rsid w:val="00976C19"/>
    <w:rsid w:val="00981AB1"/>
    <w:rsid w:val="00984AB3"/>
    <w:rsid w:val="00993C4D"/>
    <w:rsid w:val="00996954"/>
    <w:rsid w:val="009A33B9"/>
    <w:rsid w:val="009B0876"/>
    <w:rsid w:val="009B2B06"/>
    <w:rsid w:val="009B6FCD"/>
    <w:rsid w:val="009C7E5B"/>
    <w:rsid w:val="009D13C9"/>
    <w:rsid w:val="009F3779"/>
    <w:rsid w:val="00A0012A"/>
    <w:rsid w:val="00A0158A"/>
    <w:rsid w:val="00A06997"/>
    <w:rsid w:val="00A0727D"/>
    <w:rsid w:val="00A116F8"/>
    <w:rsid w:val="00A24C1B"/>
    <w:rsid w:val="00A339C7"/>
    <w:rsid w:val="00A360BC"/>
    <w:rsid w:val="00A4246D"/>
    <w:rsid w:val="00A66BB7"/>
    <w:rsid w:val="00A7131D"/>
    <w:rsid w:val="00A74EE5"/>
    <w:rsid w:val="00A8145F"/>
    <w:rsid w:val="00AD4DEE"/>
    <w:rsid w:val="00AE6A4C"/>
    <w:rsid w:val="00B110D4"/>
    <w:rsid w:val="00B3464D"/>
    <w:rsid w:val="00B37261"/>
    <w:rsid w:val="00B405D8"/>
    <w:rsid w:val="00B4376F"/>
    <w:rsid w:val="00B45863"/>
    <w:rsid w:val="00B62D51"/>
    <w:rsid w:val="00B64566"/>
    <w:rsid w:val="00B739DE"/>
    <w:rsid w:val="00BB5C08"/>
    <w:rsid w:val="00BB5FC2"/>
    <w:rsid w:val="00BC4245"/>
    <w:rsid w:val="00BD37A6"/>
    <w:rsid w:val="00BE4F9A"/>
    <w:rsid w:val="00C04D01"/>
    <w:rsid w:val="00C078F6"/>
    <w:rsid w:val="00C10A08"/>
    <w:rsid w:val="00C15B78"/>
    <w:rsid w:val="00C21CE8"/>
    <w:rsid w:val="00C223D0"/>
    <w:rsid w:val="00C277B8"/>
    <w:rsid w:val="00C3675A"/>
    <w:rsid w:val="00C80868"/>
    <w:rsid w:val="00C817C3"/>
    <w:rsid w:val="00C83B18"/>
    <w:rsid w:val="00C96615"/>
    <w:rsid w:val="00CA1BA0"/>
    <w:rsid w:val="00CD6659"/>
    <w:rsid w:val="00CE299E"/>
    <w:rsid w:val="00CF476E"/>
    <w:rsid w:val="00CF50D3"/>
    <w:rsid w:val="00D0064B"/>
    <w:rsid w:val="00D15500"/>
    <w:rsid w:val="00D17CC0"/>
    <w:rsid w:val="00D25331"/>
    <w:rsid w:val="00D26565"/>
    <w:rsid w:val="00D418F3"/>
    <w:rsid w:val="00D41DF6"/>
    <w:rsid w:val="00D45CC4"/>
    <w:rsid w:val="00D46EDE"/>
    <w:rsid w:val="00D51D55"/>
    <w:rsid w:val="00D6349F"/>
    <w:rsid w:val="00D81CB4"/>
    <w:rsid w:val="00DA1B35"/>
    <w:rsid w:val="00DC6CA7"/>
    <w:rsid w:val="00DE1447"/>
    <w:rsid w:val="00DE1736"/>
    <w:rsid w:val="00DE2B13"/>
    <w:rsid w:val="00DF3827"/>
    <w:rsid w:val="00E46294"/>
    <w:rsid w:val="00E46641"/>
    <w:rsid w:val="00E46817"/>
    <w:rsid w:val="00E76484"/>
    <w:rsid w:val="00E80F6A"/>
    <w:rsid w:val="00E93921"/>
    <w:rsid w:val="00EB29AB"/>
    <w:rsid w:val="00EE029D"/>
    <w:rsid w:val="00EE6524"/>
    <w:rsid w:val="00F129C4"/>
    <w:rsid w:val="00F1360A"/>
    <w:rsid w:val="00F22048"/>
    <w:rsid w:val="00F26684"/>
    <w:rsid w:val="00F3408D"/>
    <w:rsid w:val="00F41E42"/>
    <w:rsid w:val="00F53962"/>
    <w:rsid w:val="00F634A3"/>
    <w:rsid w:val="00F66C56"/>
    <w:rsid w:val="00F95C07"/>
    <w:rsid w:val="00F96063"/>
    <w:rsid w:val="00F966F6"/>
    <w:rsid w:val="00FC3773"/>
    <w:rsid w:val="00FE2251"/>
    <w:rsid w:val="00FE38C6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76CB"/>
  <w15:docId w15:val="{D18A05EA-D422-4156-B574-BED6C55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18"/>
    <w:rPr>
      <w:sz w:val="24"/>
      <w:szCs w:val="28"/>
    </w:rPr>
  </w:style>
  <w:style w:type="paragraph" w:styleId="Heading1">
    <w:name w:val="heading 1"/>
    <w:basedOn w:val="Normal"/>
    <w:next w:val="Normal"/>
    <w:qFormat/>
    <w:rsid w:val="00C83B18"/>
    <w:pPr>
      <w:keepNext/>
      <w:outlineLvl w:val="0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3B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3B18"/>
  </w:style>
  <w:style w:type="table" w:styleId="TableGrid">
    <w:name w:val="Table Grid"/>
    <w:basedOn w:val="TableNormal"/>
    <w:rsid w:val="00C8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83B18"/>
    <w:pPr>
      <w:jc w:val="center"/>
    </w:pPr>
    <w:rPr>
      <w:rFonts w:ascii="Cordia New" w:eastAsia="Cordia New" w:hAnsi="Cordia New" w:cs="AngsanaUPC"/>
      <w:b/>
      <w:bCs/>
      <w:sz w:val="32"/>
      <w:szCs w:val="32"/>
    </w:rPr>
  </w:style>
  <w:style w:type="paragraph" w:styleId="BalloonText">
    <w:name w:val="Balloon Text"/>
    <w:basedOn w:val="Normal"/>
    <w:semiHidden/>
    <w:rsid w:val="00786C1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3378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758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48A9"/>
    <w:rPr>
      <w:sz w:val="24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51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2469-9C25-4D8C-98F2-9F8F8BE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และประเมินผลโครงการและงบประมาณ</vt:lpstr>
      <vt:lpstr>การติดตามและประเมินผลโครงการและงบประมาณ</vt:lpstr>
    </vt:vector>
  </TitlesOfParts>
  <Company>Area 51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และประเมินผลโครงการและงบประมาณ</dc:title>
  <dc:subject/>
  <dc:creator>air</dc:creator>
  <cp:keywords/>
  <dc:description/>
  <cp:lastModifiedBy>KU</cp:lastModifiedBy>
  <cp:revision>8</cp:revision>
  <cp:lastPrinted>2014-03-25T02:26:00Z</cp:lastPrinted>
  <dcterms:created xsi:type="dcterms:W3CDTF">2013-10-17T08:52:00Z</dcterms:created>
  <dcterms:modified xsi:type="dcterms:W3CDTF">2023-02-27T04:06:00Z</dcterms:modified>
</cp:coreProperties>
</file>